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0-1340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зерова Натали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зерова Ан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0-1340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Озе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Озе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